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EC70" w14:textId="3C0CF3E7" w:rsidR="00752827" w:rsidRDefault="00636371" w:rsidP="00ED3F85">
      <w:pPr>
        <w:pStyle w:val="NoSpacing"/>
        <w:jc w:val="center"/>
        <w:rPr>
          <w:b/>
          <w:sz w:val="32"/>
          <w:szCs w:val="32"/>
        </w:rPr>
      </w:pPr>
      <w:r w:rsidRPr="0053514F">
        <w:rPr>
          <w:b/>
          <w:sz w:val="32"/>
          <w:szCs w:val="32"/>
        </w:rPr>
        <w:t>PREMIER YOUTH BOWLING</w:t>
      </w:r>
      <w:r w:rsidR="00BA28D6" w:rsidRPr="0053514F">
        <w:rPr>
          <w:b/>
          <w:sz w:val="32"/>
          <w:szCs w:val="32"/>
        </w:rPr>
        <w:t xml:space="preserve"> </w:t>
      </w:r>
      <w:r w:rsidR="00752827">
        <w:rPr>
          <w:b/>
          <w:sz w:val="32"/>
          <w:szCs w:val="32"/>
        </w:rPr>
        <w:t>@ BOWLIUM LANES</w:t>
      </w:r>
      <w:r w:rsidR="008271D8">
        <w:rPr>
          <w:b/>
          <w:sz w:val="32"/>
          <w:szCs w:val="32"/>
        </w:rPr>
        <w:t>,</w:t>
      </w:r>
      <w:r w:rsidR="00752827">
        <w:rPr>
          <w:b/>
          <w:sz w:val="32"/>
          <w:szCs w:val="32"/>
        </w:rPr>
        <w:t xml:space="preserve"> MONTCLAIR</w:t>
      </w:r>
    </w:p>
    <w:p w14:paraId="593A5364" w14:textId="4A177C64" w:rsidR="0003744F" w:rsidRPr="0053514F" w:rsidRDefault="00A85CD5" w:rsidP="00ED3F85">
      <w:pPr>
        <w:pStyle w:val="NoSpacing"/>
        <w:jc w:val="center"/>
        <w:rPr>
          <w:b/>
          <w:sz w:val="32"/>
          <w:szCs w:val="32"/>
        </w:rPr>
      </w:pPr>
      <w:r w:rsidRPr="0053514F">
        <w:rPr>
          <w:b/>
          <w:sz w:val="32"/>
          <w:szCs w:val="32"/>
        </w:rPr>
        <w:t xml:space="preserve">LEAGUE </w:t>
      </w:r>
      <w:r w:rsidR="0003744F" w:rsidRPr="0053514F">
        <w:rPr>
          <w:b/>
          <w:sz w:val="32"/>
          <w:szCs w:val="32"/>
        </w:rPr>
        <w:t>REGISTRATIO</w:t>
      </w:r>
      <w:r w:rsidR="008A1BF7" w:rsidRPr="0053514F">
        <w:rPr>
          <w:b/>
          <w:sz w:val="32"/>
          <w:szCs w:val="32"/>
        </w:rPr>
        <w:t>N</w:t>
      </w:r>
    </w:p>
    <w:p w14:paraId="01DD9EC4" w14:textId="4AE2F4BD" w:rsidR="00693462" w:rsidRDefault="00693462" w:rsidP="00892B60">
      <w:pPr>
        <w:pStyle w:val="NoSpacing"/>
        <w:jc w:val="center"/>
        <w:rPr>
          <w:b/>
          <w:sz w:val="28"/>
          <w:szCs w:val="28"/>
        </w:rPr>
      </w:pPr>
    </w:p>
    <w:p w14:paraId="0B7B5708" w14:textId="7263806E" w:rsidR="002702B3" w:rsidRDefault="002702B3" w:rsidP="00D0328E">
      <w:pPr>
        <w:pStyle w:val="NoSpacing"/>
        <w:jc w:val="center"/>
        <w:rPr>
          <w:b/>
          <w:sz w:val="28"/>
          <w:szCs w:val="28"/>
        </w:rPr>
      </w:pPr>
      <w:r w:rsidRPr="00CE0062">
        <w:rPr>
          <w:b/>
          <w:sz w:val="28"/>
          <w:szCs w:val="28"/>
        </w:rPr>
        <w:t>Email completed form to: gaphilip1@gmail.com</w:t>
      </w:r>
      <w:r w:rsidR="000C05D3" w:rsidRPr="00CE0062">
        <w:rPr>
          <w:b/>
          <w:sz w:val="28"/>
          <w:szCs w:val="28"/>
        </w:rPr>
        <w:t xml:space="preserve"> </w:t>
      </w:r>
    </w:p>
    <w:p w14:paraId="544449FD" w14:textId="6A38AD6E" w:rsidR="000C05D3" w:rsidRDefault="000C05D3" w:rsidP="00D0328E">
      <w:pPr>
        <w:pStyle w:val="NoSpacing"/>
        <w:jc w:val="center"/>
        <w:rPr>
          <w:b/>
          <w:sz w:val="24"/>
          <w:szCs w:val="24"/>
        </w:rPr>
      </w:pPr>
    </w:p>
    <w:p w14:paraId="4C62A82C" w14:textId="7EBB9FB8" w:rsidR="00ED3F85" w:rsidRDefault="0003744F" w:rsidP="000C05D3">
      <w:pPr>
        <w:pStyle w:val="NoSpacing"/>
        <w:rPr>
          <w:bCs/>
          <w:sz w:val="24"/>
          <w:szCs w:val="24"/>
        </w:rPr>
      </w:pPr>
      <w:r w:rsidRPr="00371FDC">
        <w:rPr>
          <w:b/>
          <w:sz w:val="24"/>
          <w:szCs w:val="24"/>
          <w:highlight w:val="yellow"/>
          <w:u w:val="single"/>
        </w:rPr>
        <w:t>PLEASE PRIN</w:t>
      </w:r>
      <w:r w:rsidR="00D94411" w:rsidRPr="00371FDC">
        <w:rPr>
          <w:b/>
          <w:sz w:val="24"/>
          <w:szCs w:val="24"/>
          <w:highlight w:val="yellow"/>
          <w:u w:val="single"/>
        </w:rPr>
        <w:t>T LEGIBLY</w:t>
      </w:r>
      <w:r w:rsidR="000C05D3">
        <w:rPr>
          <w:bCs/>
          <w:sz w:val="24"/>
          <w:szCs w:val="24"/>
        </w:rPr>
        <w:t xml:space="preserve">  </w:t>
      </w:r>
    </w:p>
    <w:p w14:paraId="79E837AF" w14:textId="77777777" w:rsidR="00ED3F85" w:rsidRDefault="00ED3F85" w:rsidP="000C05D3">
      <w:pPr>
        <w:pStyle w:val="NoSpacing"/>
        <w:rPr>
          <w:bCs/>
          <w:sz w:val="24"/>
          <w:szCs w:val="24"/>
        </w:rPr>
      </w:pPr>
    </w:p>
    <w:p w14:paraId="3292C46A" w14:textId="01E82AC4" w:rsidR="000C05D3" w:rsidRPr="009B66DE" w:rsidRDefault="000C05D3" w:rsidP="000C05D3">
      <w:pPr>
        <w:pStyle w:val="NoSpacing"/>
        <w:rPr>
          <w:sz w:val="24"/>
          <w:szCs w:val="24"/>
        </w:rPr>
      </w:pPr>
      <w:r w:rsidRPr="00371FDC">
        <w:rPr>
          <w:b/>
          <w:sz w:val="24"/>
          <w:szCs w:val="24"/>
        </w:rPr>
        <w:t>TODAY’S DATE:</w:t>
      </w:r>
      <w:r w:rsidRPr="00371FDC">
        <w:rPr>
          <w:b/>
          <w:sz w:val="24"/>
          <w:szCs w:val="24"/>
        </w:rPr>
        <w:tab/>
        <w:t>____</w:t>
      </w:r>
      <w:r w:rsidR="00700ED6">
        <w:rPr>
          <w:b/>
          <w:sz w:val="24"/>
          <w:szCs w:val="24"/>
        </w:rPr>
        <w:softHyphen/>
      </w:r>
      <w:r w:rsidR="00700ED6">
        <w:rPr>
          <w:b/>
          <w:sz w:val="24"/>
          <w:szCs w:val="24"/>
        </w:rPr>
        <w:softHyphen/>
        <w:t>__</w:t>
      </w:r>
      <w:r w:rsidRPr="00371FDC">
        <w:rPr>
          <w:b/>
          <w:sz w:val="24"/>
          <w:szCs w:val="24"/>
        </w:rPr>
        <w:t xml:space="preserve"> /____</w:t>
      </w:r>
      <w:r w:rsidR="00700ED6">
        <w:rPr>
          <w:b/>
          <w:sz w:val="24"/>
          <w:szCs w:val="24"/>
        </w:rPr>
        <w:t>__</w:t>
      </w:r>
      <w:r w:rsidRPr="00371FDC">
        <w:rPr>
          <w:b/>
          <w:sz w:val="24"/>
          <w:szCs w:val="24"/>
        </w:rPr>
        <w:t xml:space="preserve"> /__</w:t>
      </w:r>
      <w:r>
        <w:rPr>
          <w:b/>
          <w:sz w:val="24"/>
          <w:szCs w:val="24"/>
        </w:rPr>
        <w:t>_</w:t>
      </w:r>
      <w:r w:rsidR="00F73BBB" w:rsidRPr="00371FDC">
        <w:rPr>
          <w:b/>
          <w:sz w:val="24"/>
          <w:szCs w:val="24"/>
        </w:rPr>
        <w:t>__</w:t>
      </w:r>
      <w:r w:rsidR="00F73BBB">
        <w:rPr>
          <w:b/>
          <w:sz w:val="24"/>
          <w:szCs w:val="24"/>
        </w:rPr>
        <w:t>_</w:t>
      </w:r>
      <w:r w:rsidR="00F73BBB" w:rsidRPr="00371FDC">
        <w:rPr>
          <w:b/>
          <w:sz w:val="24"/>
          <w:szCs w:val="24"/>
        </w:rPr>
        <w:t>__</w:t>
      </w:r>
    </w:p>
    <w:p w14:paraId="611F7E29" w14:textId="77777777" w:rsidR="004B1CFF" w:rsidRDefault="004B1CFF" w:rsidP="007207F6">
      <w:pPr>
        <w:pStyle w:val="NoSpacing"/>
        <w:rPr>
          <w:sz w:val="24"/>
          <w:szCs w:val="24"/>
        </w:rPr>
      </w:pPr>
    </w:p>
    <w:p w14:paraId="494C84A1" w14:textId="11B82992" w:rsidR="00D0328E" w:rsidRPr="00371FDC" w:rsidRDefault="007207F6" w:rsidP="007207F6">
      <w:pPr>
        <w:pStyle w:val="NoSpacing"/>
        <w:rPr>
          <w:b/>
          <w:sz w:val="24"/>
          <w:szCs w:val="24"/>
          <w:u w:val="single"/>
        </w:rPr>
      </w:pP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</w:p>
    <w:p w14:paraId="7B2BDE2F" w14:textId="79D8B520" w:rsidR="00420DA0" w:rsidRPr="00371FDC" w:rsidRDefault="005B61ED" w:rsidP="00455EE5">
      <w:pPr>
        <w:pStyle w:val="NoSpacing"/>
        <w:rPr>
          <w:sz w:val="24"/>
          <w:szCs w:val="24"/>
        </w:rPr>
      </w:pPr>
      <w:r w:rsidRPr="000C05D3"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A902C0" wp14:editId="0CDB5133">
                <wp:simplePos x="0" y="0"/>
                <wp:positionH relativeFrom="column">
                  <wp:posOffset>-114540</wp:posOffset>
                </wp:positionH>
                <wp:positionV relativeFrom="paragraph">
                  <wp:posOffset>187847</wp:posOffset>
                </wp:positionV>
                <wp:extent cx="288" cy="3168"/>
                <wp:effectExtent l="38100" t="38100" r="38100" b="355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8" cy="3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178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9.3pt;margin-top:14.5pt;width:.65pt;height: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">
                <v:imagedata r:id="rId6" o:title=""/>
              </v:shape>
            </w:pict>
          </mc:Fallback>
        </mc:AlternateContent>
      </w:r>
      <w:r w:rsidRPr="000C05D3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C6D603" wp14:editId="6B0D0BAD">
                <wp:simplePos x="0" y="0"/>
                <wp:positionH relativeFrom="column">
                  <wp:posOffset>-30732</wp:posOffset>
                </wp:positionH>
                <wp:positionV relativeFrom="paragraph">
                  <wp:posOffset>103445</wp:posOffset>
                </wp:positionV>
                <wp:extent cx="288" cy="288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8" cy="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45F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.7pt;margin-top:7.85pt;width:.6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">
                <v:imagedata r:id="rId8" o:title=""/>
              </v:shape>
            </w:pict>
          </mc:Fallback>
        </mc:AlternateContent>
      </w:r>
      <w:r w:rsidR="007207F6" w:rsidRPr="000C05D3">
        <w:rPr>
          <w:b/>
          <w:bCs/>
          <w:sz w:val="24"/>
          <w:szCs w:val="24"/>
        </w:rPr>
        <w:t xml:space="preserve">BOWLER </w:t>
      </w:r>
      <w:r w:rsidR="00AA2D03" w:rsidRPr="000C05D3">
        <w:rPr>
          <w:b/>
          <w:bCs/>
          <w:sz w:val="24"/>
          <w:szCs w:val="24"/>
        </w:rPr>
        <w:t>NAM</w:t>
      </w:r>
      <w:r w:rsidR="0002675D" w:rsidRPr="000C05D3">
        <w:rPr>
          <w:b/>
          <w:bCs/>
          <w:sz w:val="24"/>
          <w:szCs w:val="24"/>
        </w:rPr>
        <w:t>E</w:t>
      </w:r>
      <w:r w:rsidR="002B7B3D">
        <w:rPr>
          <w:sz w:val="24"/>
          <w:szCs w:val="24"/>
        </w:rPr>
        <w:t>:</w:t>
      </w:r>
      <w:r w:rsidR="002B7B3D">
        <w:rPr>
          <w:sz w:val="24"/>
          <w:szCs w:val="24"/>
        </w:rPr>
        <w:tab/>
      </w:r>
      <w:r w:rsidR="0002675D" w:rsidRPr="00371FDC">
        <w:rPr>
          <w:sz w:val="24"/>
          <w:szCs w:val="24"/>
        </w:rPr>
        <w:t xml:space="preserve"> </w:t>
      </w:r>
      <w:r w:rsidR="00CE0062">
        <w:rPr>
          <w:sz w:val="24"/>
          <w:szCs w:val="24"/>
        </w:rPr>
        <w:t>__________</w:t>
      </w:r>
      <w:r w:rsidR="0003744F" w:rsidRPr="00371FDC">
        <w:rPr>
          <w:sz w:val="24"/>
          <w:szCs w:val="24"/>
        </w:rPr>
        <w:t>___________</w:t>
      </w:r>
      <w:r w:rsidR="003023FE" w:rsidRPr="00371FDC">
        <w:rPr>
          <w:sz w:val="24"/>
          <w:szCs w:val="24"/>
        </w:rPr>
        <w:t>__</w:t>
      </w:r>
      <w:r w:rsidR="0003744F" w:rsidRPr="00371FDC">
        <w:rPr>
          <w:sz w:val="24"/>
          <w:szCs w:val="24"/>
        </w:rPr>
        <w:t>_______</w:t>
      </w:r>
      <w:r w:rsidR="00420DA0" w:rsidRPr="00371FDC">
        <w:rPr>
          <w:sz w:val="24"/>
          <w:szCs w:val="24"/>
        </w:rPr>
        <w:t>_________________________</w:t>
      </w:r>
      <w:r w:rsidR="0003744F" w:rsidRPr="00371FDC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>__________</w:t>
      </w:r>
    </w:p>
    <w:p w14:paraId="5CF7B0D3" w14:textId="44C2F1A4" w:rsidR="00420DA0" w:rsidRPr="00371FDC" w:rsidRDefault="00420DA0" w:rsidP="00455EE5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  <w:t xml:space="preserve">First </w:t>
      </w:r>
      <w:r w:rsidR="006162EF" w:rsidRPr="00371FDC">
        <w:rPr>
          <w:sz w:val="24"/>
          <w:szCs w:val="24"/>
        </w:rPr>
        <w:t xml:space="preserve">Name </w:t>
      </w:r>
      <w:r w:rsidR="006162EF"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 xml:space="preserve">   </w:t>
      </w:r>
      <w:r w:rsidRPr="00371FDC">
        <w:rPr>
          <w:sz w:val="24"/>
          <w:szCs w:val="24"/>
        </w:rPr>
        <w:tab/>
      </w:r>
      <w:r w:rsidR="00B73E5B" w:rsidRPr="00371FDC">
        <w:rPr>
          <w:sz w:val="24"/>
          <w:szCs w:val="24"/>
        </w:rPr>
        <w:t xml:space="preserve">   </w:t>
      </w:r>
      <w:r w:rsidRPr="00371FDC">
        <w:rPr>
          <w:sz w:val="24"/>
          <w:szCs w:val="24"/>
        </w:rPr>
        <w:t>Middle Initial</w:t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  <w:t>Last Name</w:t>
      </w:r>
    </w:p>
    <w:p w14:paraId="25478351" w14:textId="77777777" w:rsidR="00420DA0" w:rsidRPr="00371FDC" w:rsidRDefault="00420DA0" w:rsidP="00455EE5">
      <w:pPr>
        <w:pStyle w:val="NoSpacing"/>
        <w:rPr>
          <w:sz w:val="24"/>
          <w:szCs w:val="24"/>
        </w:rPr>
      </w:pPr>
    </w:p>
    <w:p w14:paraId="70296A83" w14:textId="77777777" w:rsidR="001138B4" w:rsidRDefault="0003744F" w:rsidP="00455EE5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>AGE: ___</w:t>
      </w:r>
      <w:r w:rsidR="00C11FBF" w:rsidRPr="00371FDC">
        <w:rPr>
          <w:sz w:val="24"/>
          <w:szCs w:val="24"/>
        </w:rPr>
        <w:t>_</w:t>
      </w:r>
      <w:r w:rsidRPr="00371FDC">
        <w:rPr>
          <w:sz w:val="24"/>
          <w:szCs w:val="24"/>
        </w:rPr>
        <w:t>_</w:t>
      </w:r>
      <w:r w:rsidR="00A776AB" w:rsidRPr="00371FDC">
        <w:rPr>
          <w:sz w:val="24"/>
          <w:szCs w:val="24"/>
        </w:rPr>
        <w:tab/>
        <w:t>BIRTH DATE: ____/____/_____</w:t>
      </w:r>
      <w:r w:rsidR="00AA2D03" w:rsidRPr="00371FDC">
        <w:rPr>
          <w:sz w:val="24"/>
          <w:szCs w:val="24"/>
        </w:rPr>
        <w:t xml:space="preserve"> </w:t>
      </w:r>
      <w:r w:rsidR="006306F7">
        <w:rPr>
          <w:sz w:val="24"/>
          <w:szCs w:val="24"/>
        </w:rPr>
        <w:tab/>
      </w:r>
      <w:r w:rsidR="00686E35">
        <w:rPr>
          <w:sz w:val="24"/>
          <w:szCs w:val="24"/>
        </w:rPr>
        <w:t>_</w:t>
      </w:r>
      <w:r w:rsidR="00C67AA6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 xml:space="preserve">___ </w:t>
      </w:r>
      <w:r w:rsidR="00952FAA">
        <w:rPr>
          <w:sz w:val="24"/>
          <w:szCs w:val="24"/>
        </w:rPr>
        <w:t>MALE</w:t>
      </w:r>
      <w:r w:rsidR="0002675D" w:rsidRPr="00371FDC">
        <w:rPr>
          <w:sz w:val="24"/>
          <w:szCs w:val="24"/>
        </w:rPr>
        <w:t xml:space="preserve"> </w:t>
      </w:r>
      <w:r w:rsidR="00856E9A" w:rsidRPr="00371FDC">
        <w:rPr>
          <w:sz w:val="24"/>
          <w:szCs w:val="24"/>
        </w:rPr>
        <w:t xml:space="preserve">   </w:t>
      </w:r>
      <w:r w:rsidR="00686E35">
        <w:rPr>
          <w:sz w:val="24"/>
          <w:szCs w:val="24"/>
        </w:rPr>
        <w:t>_</w:t>
      </w:r>
      <w:r w:rsidR="00C67AA6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 xml:space="preserve">___ </w:t>
      </w:r>
      <w:r w:rsidR="00B344E8">
        <w:rPr>
          <w:sz w:val="24"/>
          <w:szCs w:val="24"/>
        </w:rPr>
        <w:t xml:space="preserve">FEMALE </w:t>
      </w:r>
      <w:r w:rsidR="00856E9A" w:rsidRPr="00371FDC">
        <w:rPr>
          <w:sz w:val="24"/>
          <w:szCs w:val="24"/>
        </w:rPr>
        <w:t xml:space="preserve"> </w:t>
      </w:r>
      <w:r w:rsidR="00D60CEB">
        <w:rPr>
          <w:sz w:val="24"/>
          <w:szCs w:val="24"/>
        </w:rPr>
        <w:t xml:space="preserve">     </w:t>
      </w:r>
    </w:p>
    <w:p w14:paraId="052291FC" w14:textId="77777777" w:rsidR="001138B4" w:rsidRDefault="001138B4" w:rsidP="00455EE5">
      <w:pPr>
        <w:pStyle w:val="NoSpacing"/>
        <w:rPr>
          <w:sz w:val="24"/>
          <w:szCs w:val="24"/>
        </w:rPr>
      </w:pPr>
    </w:p>
    <w:p w14:paraId="5307EF92" w14:textId="11A1A3EB" w:rsidR="00A51933" w:rsidRDefault="00A51933" w:rsidP="00455E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ich hand is used for bowling:  </w:t>
      </w:r>
      <w:r w:rsidRPr="00371FDC">
        <w:rPr>
          <w:sz w:val="24"/>
          <w:szCs w:val="24"/>
        </w:rPr>
        <w:t>R</w:t>
      </w:r>
      <w:r>
        <w:rPr>
          <w:sz w:val="24"/>
          <w:szCs w:val="24"/>
        </w:rPr>
        <w:t>ight-Hand ____    Left-Hand ____    2-</w:t>
      </w:r>
      <w:r w:rsidR="00856E9A" w:rsidRPr="00371FDC">
        <w:rPr>
          <w:sz w:val="24"/>
          <w:szCs w:val="24"/>
        </w:rPr>
        <w:t>Hand</w:t>
      </w:r>
      <w:r>
        <w:rPr>
          <w:sz w:val="24"/>
          <w:szCs w:val="24"/>
        </w:rPr>
        <w:t>s</w:t>
      </w:r>
      <w:r w:rsidR="004516EC">
        <w:rPr>
          <w:sz w:val="24"/>
          <w:szCs w:val="24"/>
        </w:rPr>
        <w:t xml:space="preserve"> Right</w:t>
      </w:r>
      <w:r w:rsidR="00856E9A" w:rsidRPr="00371FDC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4516EC">
        <w:rPr>
          <w:sz w:val="24"/>
          <w:szCs w:val="24"/>
        </w:rPr>
        <w:t xml:space="preserve">   2-Hands Left ____</w:t>
      </w:r>
      <w:r w:rsidR="00A776AB" w:rsidRPr="00371FDC">
        <w:rPr>
          <w:sz w:val="24"/>
          <w:szCs w:val="24"/>
        </w:rPr>
        <w:tab/>
      </w:r>
    </w:p>
    <w:p w14:paraId="50FA0108" w14:textId="63D73B39" w:rsidR="0002675D" w:rsidRPr="00371FDC" w:rsidRDefault="00A776AB" w:rsidP="00455EE5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ab/>
      </w:r>
      <w:r w:rsidR="00145F4D" w:rsidRPr="00371FDC">
        <w:rPr>
          <w:sz w:val="24"/>
          <w:szCs w:val="24"/>
        </w:rPr>
        <w:tab/>
      </w:r>
    </w:p>
    <w:p w14:paraId="7B4B7D5B" w14:textId="77777777" w:rsidR="00435E1C" w:rsidRDefault="0002675D" w:rsidP="00D34E56">
      <w:pPr>
        <w:pStyle w:val="NoSpacing"/>
        <w:ind w:left="5040" w:hanging="5040"/>
        <w:rPr>
          <w:b/>
          <w:sz w:val="24"/>
          <w:szCs w:val="24"/>
        </w:rPr>
      </w:pPr>
      <w:r w:rsidRPr="00371FDC">
        <w:rPr>
          <w:sz w:val="24"/>
          <w:szCs w:val="24"/>
        </w:rPr>
        <w:t>USBC ID# _______________</w:t>
      </w:r>
      <w:r w:rsidR="001D3349" w:rsidRPr="00371FDC">
        <w:rPr>
          <w:sz w:val="24"/>
          <w:szCs w:val="24"/>
        </w:rPr>
        <w:t xml:space="preserve"> </w:t>
      </w:r>
      <w:r w:rsidR="001D3349" w:rsidRPr="00371FDC">
        <w:rPr>
          <w:b/>
          <w:sz w:val="24"/>
          <w:szCs w:val="24"/>
        </w:rPr>
        <w:t xml:space="preserve">(8/1 – 7/31) </w:t>
      </w:r>
      <w:r w:rsidR="00E2548F">
        <w:rPr>
          <w:sz w:val="24"/>
          <w:szCs w:val="24"/>
        </w:rPr>
        <w:t xml:space="preserve">  </w:t>
      </w:r>
      <w:r w:rsidR="00856E9A" w:rsidRPr="00371FDC">
        <w:rPr>
          <w:b/>
          <w:sz w:val="24"/>
          <w:szCs w:val="24"/>
        </w:rPr>
        <w:t xml:space="preserve">Current </w:t>
      </w:r>
      <w:r w:rsidR="005B0645" w:rsidRPr="00371FDC">
        <w:rPr>
          <w:b/>
          <w:sz w:val="24"/>
          <w:szCs w:val="24"/>
        </w:rPr>
        <w:t xml:space="preserve">Year </w:t>
      </w:r>
      <w:r w:rsidR="00856E9A" w:rsidRPr="00371FDC">
        <w:rPr>
          <w:b/>
          <w:sz w:val="24"/>
          <w:szCs w:val="24"/>
        </w:rPr>
        <w:t>Fee</w:t>
      </w:r>
      <w:r w:rsidR="00164DB4">
        <w:rPr>
          <w:b/>
          <w:sz w:val="24"/>
          <w:szCs w:val="24"/>
        </w:rPr>
        <w:t xml:space="preserve"> (expected to be</w:t>
      </w:r>
      <w:r w:rsidR="009D48BA" w:rsidRPr="00371FDC">
        <w:rPr>
          <w:b/>
          <w:sz w:val="24"/>
          <w:szCs w:val="24"/>
        </w:rPr>
        <w:t xml:space="preserve"> $11.00</w:t>
      </w:r>
      <w:r w:rsidR="005076ED">
        <w:rPr>
          <w:b/>
          <w:sz w:val="24"/>
          <w:szCs w:val="24"/>
        </w:rPr>
        <w:t>)</w:t>
      </w:r>
      <w:r w:rsidR="00856E9A" w:rsidRPr="00371FDC">
        <w:rPr>
          <w:b/>
          <w:sz w:val="24"/>
          <w:szCs w:val="24"/>
        </w:rPr>
        <w:t xml:space="preserve"> </w:t>
      </w:r>
      <w:r w:rsidR="009D48BA" w:rsidRPr="00371FDC">
        <w:rPr>
          <w:b/>
          <w:sz w:val="24"/>
          <w:szCs w:val="24"/>
        </w:rPr>
        <w:t>d</w:t>
      </w:r>
      <w:r w:rsidR="00856E9A" w:rsidRPr="00371FDC">
        <w:rPr>
          <w:b/>
          <w:sz w:val="24"/>
          <w:szCs w:val="24"/>
        </w:rPr>
        <w:t xml:space="preserve">ue at </w:t>
      </w:r>
      <w:r w:rsidR="009D48BA" w:rsidRPr="00371FDC">
        <w:rPr>
          <w:b/>
          <w:sz w:val="24"/>
          <w:szCs w:val="24"/>
        </w:rPr>
        <w:t>r</w:t>
      </w:r>
      <w:r w:rsidR="00856E9A" w:rsidRPr="00371FDC">
        <w:rPr>
          <w:b/>
          <w:sz w:val="24"/>
          <w:szCs w:val="24"/>
        </w:rPr>
        <w:t>egistration</w:t>
      </w:r>
      <w:r w:rsidR="00AA2434">
        <w:rPr>
          <w:b/>
          <w:sz w:val="24"/>
          <w:szCs w:val="24"/>
        </w:rPr>
        <w:t xml:space="preserve"> or on </w:t>
      </w:r>
    </w:p>
    <w:p w14:paraId="7EC6DEA6" w14:textId="4B707113" w:rsidR="00A776AB" w:rsidRPr="00371FDC" w:rsidRDefault="00AA2434" w:rsidP="00D34E56">
      <w:pPr>
        <w:pStyle w:val="NoSpacing"/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>first day</w:t>
      </w:r>
      <w:r w:rsidR="006740E4" w:rsidRPr="00371FDC">
        <w:rPr>
          <w:b/>
          <w:sz w:val="24"/>
          <w:szCs w:val="24"/>
        </w:rPr>
        <w:t xml:space="preserve"> fo</w:t>
      </w:r>
      <w:r w:rsidR="00435E1C">
        <w:rPr>
          <w:b/>
          <w:sz w:val="24"/>
          <w:szCs w:val="24"/>
        </w:rPr>
        <w:t xml:space="preserve">r </w:t>
      </w:r>
      <w:r w:rsidR="006740E4" w:rsidRPr="00371FDC">
        <w:rPr>
          <w:b/>
          <w:sz w:val="24"/>
          <w:szCs w:val="24"/>
        </w:rPr>
        <w:t xml:space="preserve">new bowlers or </w:t>
      </w:r>
      <w:r w:rsidR="002B73D9" w:rsidRPr="00371FDC">
        <w:rPr>
          <w:b/>
          <w:sz w:val="24"/>
          <w:szCs w:val="24"/>
        </w:rPr>
        <w:t>if</w:t>
      </w:r>
      <w:r w:rsidR="00E2548F">
        <w:rPr>
          <w:b/>
          <w:sz w:val="24"/>
          <w:szCs w:val="24"/>
        </w:rPr>
        <w:t xml:space="preserve"> </w:t>
      </w:r>
      <w:r w:rsidR="006740E4" w:rsidRPr="00371FDC">
        <w:rPr>
          <w:b/>
          <w:sz w:val="24"/>
          <w:szCs w:val="24"/>
        </w:rPr>
        <w:t xml:space="preserve">existing </w:t>
      </w:r>
      <w:r w:rsidR="009D48BA" w:rsidRPr="00371FDC">
        <w:rPr>
          <w:b/>
          <w:sz w:val="24"/>
          <w:szCs w:val="24"/>
        </w:rPr>
        <w:t xml:space="preserve">card has </w:t>
      </w:r>
      <w:r w:rsidR="002B73D9" w:rsidRPr="00371FDC">
        <w:rPr>
          <w:b/>
          <w:sz w:val="24"/>
          <w:szCs w:val="24"/>
        </w:rPr>
        <w:t>expired</w:t>
      </w:r>
      <w:r w:rsidR="00D82CE4" w:rsidRPr="00371FDC">
        <w:rPr>
          <w:b/>
          <w:sz w:val="24"/>
          <w:szCs w:val="24"/>
        </w:rPr>
        <w:t>.</w:t>
      </w:r>
      <w:r w:rsidR="009D48BA" w:rsidRPr="00371FDC">
        <w:rPr>
          <w:b/>
          <w:sz w:val="24"/>
          <w:szCs w:val="24"/>
        </w:rPr>
        <w:t xml:space="preserve"> </w:t>
      </w:r>
      <w:r w:rsidR="00E2548F">
        <w:rPr>
          <w:b/>
          <w:sz w:val="24"/>
          <w:szCs w:val="24"/>
        </w:rPr>
        <w:t xml:space="preserve">  </w:t>
      </w:r>
      <w:r w:rsidR="00D82CE4" w:rsidRPr="00371FDC">
        <w:rPr>
          <w:b/>
          <w:sz w:val="24"/>
          <w:szCs w:val="24"/>
        </w:rPr>
        <w:t>C</w:t>
      </w:r>
      <w:r w:rsidR="002B73D9" w:rsidRPr="00371FDC">
        <w:rPr>
          <w:b/>
          <w:sz w:val="24"/>
          <w:szCs w:val="24"/>
        </w:rPr>
        <w:t>ash only</w:t>
      </w:r>
      <w:r w:rsidR="00D82CE4" w:rsidRPr="00371FDC">
        <w:rPr>
          <w:b/>
          <w:sz w:val="24"/>
          <w:szCs w:val="24"/>
        </w:rPr>
        <w:t xml:space="preserve"> (excludes bumpers group)</w:t>
      </w:r>
    </w:p>
    <w:p w14:paraId="2E587DD1" w14:textId="77777777" w:rsidR="00A84DBC" w:rsidRPr="00371FDC" w:rsidRDefault="00A84DBC" w:rsidP="00455EE5">
      <w:pPr>
        <w:pStyle w:val="NoSpacing"/>
        <w:rPr>
          <w:sz w:val="24"/>
          <w:szCs w:val="24"/>
        </w:rPr>
      </w:pPr>
    </w:p>
    <w:p w14:paraId="6BC9B1FC" w14:textId="7A3881DF" w:rsidR="00917B07" w:rsidRDefault="00917B07" w:rsidP="00760A24">
      <w:pPr>
        <w:pStyle w:val="NoSpacing"/>
        <w:rPr>
          <w:sz w:val="24"/>
          <w:szCs w:val="24"/>
        </w:rPr>
      </w:pPr>
    </w:p>
    <w:p w14:paraId="64DB346E" w14:textId="09AD5F63" w:rsidR="00B6155B" w:rsidRDefault="00B6155B" w:rsidP="00760A24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>PARENT/GUARDIAN NAME(S):</w:t>
      </w:r>
      <w:r>
        <w:rPr>
          <w:sz w:val="24"/>
          <w:szCs w:val="24"/>
        </w:rPr>
        <w:t xml:space="preserve">  </w:t>
      </w:r>
      <w:r w:rsidRPr="00371FDC">
        <w:rPr>
          <w:sz w:val="24"/>
          <w:szCs w:val="24"/>
        </w:rPr>
        <w:t>_______________</w:t>
      </w:r>
      <w:r>
        <w:rPr>
          <w:sz w:val="24"/>
          <w:szCs w:val="24"/>
        </w:rPr>
        <w:t>_____</w:t>
      </w:r>
      <w:r w:rsidR="00117996">
        <w:rPr>
          <w:sz w:val="24"/>
          <w:szCs w:val="24"/>
        </w:rPr>
        <w:t>________</w:t>
      </w:r>
      <w:r w:rsidRPr="00371FDC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  <w:r w:rsidR="00891F6F">
        <w:rPr>
          <w:sz w:val="24"/>
          <w:szCs w:val="24"/>
        </w:rPr>
        <w:t>_____</w:t>
      </w:r>
    </w:p>
    <w:p w14:paraId="07E5A24A" w14:textId="77777777" w:rsidR="00371FDC" w:rsidRDefault="00371FDC" w:rsidP="00760A24">
      <w:pPr>
        <w:pStyle w:val="NoSpacing"/>
        <w:rPr>
          <w:sz w:val="24"/>
          <w:szCs w:val="24"/>
        </w:rPr>
      </w:pPr>
    </w:p>
    <w:p w14:paraId="4BD57E82" w14:textId="3FCD09FE" w:rsidR="00A84DBC" w:rsidRDefault="00905AF1" w:rsidP="00760A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r w:rsidR="00760A24" w:rsidRPr="00371FDC">
        <w:rPr>
          <w:sz w:val="24"/>
          <w:szCs w:val="24"/>
        </w:rPr>
        <w:t>_________________</w:t>
      </w:r>
      <w:r w:rsidR="00A84DBC" w:rsidRPr="00371FDC">
        <w:rPr>
          <w:sz w:val="24"/>
          <w:szCs w:val="24"/>
        </w:rPr>
        <w:t>__</w:t>
      </w:r>
      <w:r w:rsidR="00760A24" w:rsidRPr="00371FDC">
        <w:rPr>
          <w:sz w:val="24"/>
          <w:szCs w:val="24"/>
        </w:rPr>
        <w:t>_________</w:t>
      </w:r>
      <w:r w:rsidR="00371FDC">
        <w:rPr>
          <w:sz w:val="24"/>
          <w:szCs w:val="24"/>
        </w:rPr>
        <w:t>____</w:t>
      </w:r>
      <w:r w:rsidR="00544826">
        <w:rPr>
          <w:sz w:val="24"/>
          <w:szCs w:val="24"/>
        </w:rPr>
        <w:t>_ CITY</w:t>
      </w:r>
      <w:r w:rsidR="00760A24" w:rsidRPr="00371FDC">
        <w:rPr>
          <w:sz w:val="24"/>
          <w:szCs w:val="24"/>
        </w:rPr>
        <w:t>: __________</w:t>
      </w:r>
      <w:r w:rsidR="005B697F">
        <w:rPr>
          <w:sz w:val="24"/>
          <w:szCs w:val="24"/>
        </w:rPr>
        <w:t>___</w:t>
      </w:r>
      <w:r w:rsidR="00760A24" w:rsidRPr="00371FDC">
        <w:rPr>
          <w:sz w:val="24"/>
          <w:szCs w:val="24"/>
        </w:rPr>
        <w:t>_____</w:t>
      </w:r>
      <w:r w:rsidR="00371FDC">
        <w:rPr>
          <w:sz w:val="24"/>
          <w:szCs w:val="24"/>
        </w:rPr>
        <w:t xml:space="preserve">_____       </w:t>
      </w:r>
      <w:r w:rsidR="00760A24" w:rsidRPr="00371FDC">
        <w:rPr>
          <w:sz w:val="24"/>
          <w:szCs w:val="24"/>
        </w:rPr>
        <w:t>ZIP: ________</w:t>
      </w:r>
    </w:p>
    <w:p w14:paraId="3F93739E" w14:textId="6CB5D3C0" w:rsidR="007F7E7C" w:rsidRDefault="00FC5CDF" w:rsidP="00760A2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F7E7C" w:rsidRPr="00905AF1">
        <w:rPr>
          <w:b/>
          <w:bCs/>
          <w:sz w:val="24"/>
          <w:szCs w:val="24"/>
        </w:rPr>
        <w:t>ADDRESS IS REQUIRED:</w:t>
      </w:r>
      <w:r w:rsidR="007F7E7C">
        <w:rPr>
          <w:sz w:val="24"/>
          <w:szCs w:val="24"/>
        </w:rPr>
        <w:t xml:space="preserve"> </w:t>
      </w:r>
      <w:r w:rsidR="00C72FA4">
        <w:rPr>
          <w:b/>
          <w:bCs/>
          <w:sz w:val="24"/>
          <w:szCs w:val="24"/>
        </w:rPr>
        <w:t xml:space="preserve"> </w:t>
      </w:r>
      <w:r w:rsidR="007F7E7C" w:rsidRPr="00371FDC">
        <w:rPr>
          <w:b/>
          <w:bCs/>
          <w:sz w:val="24"/>
          <w:szCs w:val="24"/>
        </w:rPr>
        <w:t>P.O</w:t>
      </w:r>
      <w:r w:rsidR="007F7E7C">
        <w:rPr>
          <w:b/>
          <w:bCs/>
          <w:sz w:val="24"/>
          <w:szCs w:val="24"/>
        </w:rPr>
        <w:t>.</w:t>
      </w:r>
      <w:r w:rsidR="007F7E7C" w:rsidRPr="00371FDC">
        <w:rPr>
          <w:b/>
          <w:bCs/>
          <w:sz w:val="24"/>
          <w:szCs w:val="24"/>
        </w:rPr>
        <w:t xml:space="preserve"> BOX</w:t>
      </w:r>
      <w:r w:rsidR="007F7E7C">
        <w:rPr>
          <w:b/>
          <w:bCs/>
          <w:sz w:val="24"/>
          <w:szCs w:val="24"/>
        </w:rPr>
        <w:t xml:space="preserve"> CANNOT BE ACCEPTED</w:t>
      </w:r>
      <w:r w:rsidR="007F7E7C" w:rsidRPr="00371FDC">
        <w:rPr>
          <w:b/>
          <w:bCs/>
          <w:sz w:val="24"/>
          <w:szCs w:val="24"/>
        </w:rPr>
        <w:t>)</w:t>
      </w:r>
      <w:r w:rsidR="007F7E7C" w:rsidRPr="00371FDC">
        <w:rPr>
          <w:sz w:val="24"/>
          <w:szCs w:val="24"/>
        </w:rPr>
        <w:t xml:space="preserve"> </w:t>
      </w:r>
    </w:p>
    <w:p w14:paraId="1BEF4E40" w14:textId="77777777" w:rsidR="005B697F" w:rsidRPr="00371FDC" w:rsidRDefault="005B697F" w:rsidP="00760A24">
      <w:pPr>
        <w:pStyle w:val="NoSpacing"/>
        <w:rPr>
          <w:sz w:val="24"/>
          <w:szCs w:val="24"/>
        </w:rPr>
      </w:pPr>
    </w:p>
    <w:p w14:paraId="6EBE9094" w14:textId="1D2113F5" w:rsidR="00760A24" w:rsidRPr="00371FDC" w:rsidRDefault="00760A24" w:rsidP="00760A24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>PHONE #:</w:t>
      </w:r>
      <w:r w:rsidR="00371FDC">
        <w:rPr>
          <w:sz w:val="24"/>
          <w:szCs w:val="24"/>
        </w:rPr>
        <w:t xml:space="preserve"> </w:t>
      </w:r>
      <w:r w:rsidR="00544826">
        <w:rPr>
          <w:sz w:val="24"/>
          <w:szCs w:val="24"/>
        </w:rPr>
        <w:t>(</w:t>
      </w:r>
      <w:r w:rsidR="00371FDC">
        <w:rPr>
          <w:sz w:val="24"/>
          <w:szCs w:val="24"/>
        </w:rPr>
        <w:t>_</w:t>
      </w:r>
      <w:r w:rsidRPr="00371FDC">
        <w:rPr>
          <w:sz w:val="24"/>
          <w:szCs w:val="24"/>
        </w:rPr>
        <w:t xml:space="preserve">_____) </w:t>
      </w:r>
      <w:r w:rsidR="00371FDC">
        <w:rPr>
          <w:sz w:val="24"/>
          <w:szCs w:val="24"/>
        </w:rPr>
        <w:t>_</w:t>
      </w:r>
      <w:r w:rsidRPr="00371FDC">
        <w:rPr>
          <w:sz w:val="24"/>
          <w:szCs w:val="24"/>
        </w:rPr>
        <w:t>_______</w:t>
      </w:r>
      <w:r w:rsidR="00906063">
        <w:rPr>
          <w:sz w:val="24"/>
          <w:szCs w:val="24"/>
        </w:rPr>
        <w:t>__</w:t>
      </w:r>
      <w:r w:rsidRPr="00371FDC">
        <w:rPr>
          <w:sz w:val="24"/>
          <w:szCs w:val="24"/>
        </w:rPr>
        <w:t>____</w:t>
      </w:r>
      <w:r w:rsidR="005432B4">
        <w:rPr>
          <w:sz w:val="24"/>
          <w:szCs w:val="24"/>
        </w:rPr>
        <w:t>_</w:t>
      </w:r>
      <w:r w:rsidRPr="00371FDC">
        <w:rPr>
          <w:sz w:val="24"/>
          <w:szCs w:val="24"/>
        </w:rPr>
        <w:t>___</w:t>
      </w:r>
      <w:r w:rsidR="00544826">
        <w:rPr>
          <w:sz w:val="24"/>
          <w:szCs w:val="24"/>
        </w:rPr>
        <w:t>_</w:t>
      </w:r>
      <w:r w:rsidRPr="00371FDC">
        <w:rPr>
          <w:sz w:val="24"/>
          <w:szCs w:val="24"/>
        </w:rPr>
        <w:t>___</w:t>
      </w:r>
      <w:r w:rsidR="00371FDC">
        <w:rPr>
          <w:sz w:val="24"/>
          <w:szCs w:val="24"/>
        </w:rPr>
        <w:t xml:space="preserve">   </w:t>
      </w:r>
      <w:r w:rsidR="00A721F0" w:rsidRPr="00371FDC">
        <w:rPr>
          <w:sz w:val="24"/>
          <w:szCs w:val="24"/>
        </w:rPr>
        <w:t xml:space="preserve"> PHONE # 2 (</w:t>
      </w:r>
      <w:r w:rsidR="005432B4">
        <w:rPr>
          <w:sz w:val="24"/>
          <w:szCs w:val="24"/>
        </w:rPr>
        <w:t>optional</w:t>
      </w:r>
      <w:r w:rsidR="00A721F0" w:rsidRPr="00371FDC">
        <w:rPr>
          <w:sz w:val="24"/>
          <w:szCs w:val="24"/>
        </w:rPr>
        <w:t>):</w:t>
      </w:r>
      <w:r w:rsidR="00371FDC">
        <w:rPr>
          <w:sz w:val="24"/>
          <w:szCs w:val="24"/>
        </w:rPr>
        <w:t xml:space="preserve"> </w:t>
      </w:r>
      <w:r w:rsidR="00A721F0" w:rsidRPr="00371FDC">
        <w:rPr>
          <w:sz w:val="24"/>
          <w:szCs w:val="24"/>
        </w:rPr>
        <w:t>(</w:t>
      </w:r>
      <w:r w:rsidR="00A721F0" w:rsidRPr="00371FDC">
        <w:rPr>
          <w:sz w:val="24"/>
          <w:szCs w:val="24"/>
        </w:rPr>
        <w:softHyphen/>
      </w:r>
      <w:r w:rsidR="00371FDC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softHyphen/>
        <w:t xml:space="preserve">_____) </w:t>
      </w:r>
      <w:r w:rsidR="00371FDC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t>__</w:t>
      </w:r>
      <w:r w:rsidR="005B697F">
        <w:rPr>
          <w:sz w:val="24"/>
          <w:szCs w:val="24"/>
        </w:rPr>
        <w:t>_____</w:t>
      </w:r>
      <w:r w:rsidR="00A721F0" w:rsidRPr="00371FDC">
        <w:rPr>
          <w:sz w:val="24"/>
          <w:szCs w:val="24"/>
        </w:rPr>
        <w:t>_</w:t>
      </w:r>
      <w:r w:rsidR="00544826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t>___________</w:t>
      </w:r>
      <w:r w:rsidR="003023FE" w:rsidRPr="00371FDC">
        <w:rPr>
          <w:sz w:val="24"/>
          <w:szCs w:val="24"/>
        </w:rPr>
        <w:tab/>
      </w:r>
    </w:p>
    <w:p w14:paraId="1FBD743B" w14:textId="77777777" w:rsidR="00A84DBC" w:rsidRPr="00371FDC" w:rsidRDefault="00A84DBC" w:rsidP="00760A24">
      <w:pPr>
        <w:pStyle w:val="NoSpacing"/>
        <w:rPr>
          <w:sz w:val="24"/>
          <w:szCs w:val="24"/>
        </w:rPr>
      </w:pPr>
    </w:p>
    <w:p w14:paraId="2A1AD812" w14:textId="1093DDEE" w:rsidR="00F8757C" w:rsidRDefault="00760A24" w:rsidP="00760A24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>EMAIL:  ______________________</w:t>
      </w:r>
      <w:r w:rsidR="00A84DBC" w:rsidRPr="00371FDC">
        <w:rPr>
          <w:sz w:val="24"/>
          <w:szCs w:val="24"/>
        </w:rPr>
        <w:t>__________</w:t>
      </w:r>
      <w:r w:rsidR="00905AF1">
        <w:rPr>
          <w:sz w:val="24"/>
          <w:szCs w:val="24"/>
        </w:rPr>
        <w:t>_____</w:t>
      </w:r>
      <w:r w:rsidR="00E2548F">
        <w:rPr>
          <w:sz w:val="24"/>
          <w:szCs w:val="24"/>
        </w:rPr>
        <w:t xml:space="preserve"> </w:t>
      </w:r>
      <w:r w:rsidR="009E1D3C" w:rsidRPr="00371FDC">
        <w:rPr>
          <w:sz w:val="24"/>
          <w:szCs w:val="24"/>
        </w:rPr>
        <w:t>EMAIL 2 (</w:t>
      </w:r>
      <w:r w:rsidR="00544826" w:rsidRPr="00371FDC">
        <w:rPr>
          <w:sz w:val="24"/>
          <w:szCs w:val="24"/>
        </w:rPr>
        <w:t>optional)</w:t>
      </w:r>
      <w:r w:rsidR="005432B4">
        <w:rPr>
          <w:sz w:val="24"/>
          <w:szCs w:val="24"/>
        </w:rPr>
        <w:t>:</w:t>
      </w:r>
      <w:r w:rsidR="00E2548F">
        <w:rPr>
          <w:sz w:val="24"/>
          <w:szCs w:val="24"/>
        </w:rPr>
        <w:t xml:space="preserve"> __</w:t>
      </w:r>
      <w:r w:rsidR="000B319C">
        <w:rPr>
          <w:sz w:val="24"/>
          <w:szCs w:val="24"/>
        </w:rPr>
        <w:t>_</w:t>
      </w:r>
      <w:r w:rsidR="00E2548F">
        <w:rPr>
          <w:sz w:val="24"/>
          <w:szCs w:val="24"/>
        </w:rPr>
        <w:t>___</w:t>
      </w:r>
      <w:r w:rsidR="009E1D3C" w:rsidRPr="00371FDC">
        <w:rPr>
          <w:sz w:val="24"/>
          <w:szCs w:val="24"/>
        </w:rPr>
        <w:t>________________</w:t>
      </w:r>
      <w:r w:rsidR="00905AF1">
        <w:rPr>
          <w:sz w:val="24"/>
          <w:szCs w:val="24"/>
        </w:rPr>
        <w:t>_____</w:t>
      </w:r>
    </w:p>
    <w:p w14:paraId="13B5AFEE" w14:textId="77777777" w:rsidR="00636371" w:rsidRDefault="00636371" w:rsidP="00760A24">
      <w:pPr>
        <w:pStyle w:val="NoSpacing"/>
        <w:rPr>
          <w:sz w:val="24"/>
          <w:szCs w:val="24"/>
        </w:rPr>
      </w:pPr>
    </w:p>
    <w:p w14:paraId="513BFDFF" w14:textId="77777777" w:rsidR="00966178" w:rsidRPr="00966178" w:rsidRDefault="00966178" w:rsidP="00966178">
      <w:pPr>
        <w:pStyle w:val="NoSpacing"/>
        <w:rPr>
          <w:bCs/>
          <w:sz w:val="24"/>
          <w:szCs w:val="24"/>
        </w:rPr>
      </w:pPr>
    </w:p>
    <w:p w14:paraId="4F6028ED" w14:textId="77777777" w:rsidR="00966178" w:rsidRDefault="00966178" w:rsidP="009661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e there any injuries or physical limitations that would affect this bowler’s ability to bowl?  ___ Yes ___ No</w:t>
      </w:r>
    </w:p>
    <w:p w14:paraId="608CF44F" w14:textId="77777777" w:rsidR="00966178" w:rsidRDefault="00966178" w:rsidP="00760A24">
      <w:pPr>
        <w:pStyle w:val="NoSpacing"/>
        <w:rPr>
          <w:sz w:val="24"/>
          <w:szCs w:val="24"/>
        </w:rPr>
      </w:pPr>
    </w:p>
    <w:p w14:paraId="73B569D1" w14:textId="1A855D75" w:rsidR="00E2548F" w:rsidRDefault="00AB6E95" w:rsidP="00760A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ES</w:t>
      </w:r>
      <w:r w:rsidR="004621AA">
        <w:rPr>
          <w:sz w:val="24"/>
          <w:szCs w:val="24"/>
        </w:rPr>
        <w:t xml:space="preserve"> explain</w:t>
      </w:r>
      <w:r w:rsidR="00F8757C">
        <w:rPr>
          <w:sz w:val="24"/>
          <w:szCs w:val="24"/>
        </w:rPr>
        <w:t>:  ___________________________________________________________________________</w:t>
      </w:r>
    </w:p>
    <w:p w14:paraId="28F03717" w14:textId="2E630269" w:rsidR="002B7B3D" w:rsidRDefault="002B7B3D" w:rsidP="00760A24">
      <w:pPr>
        <w:pStyle w:val="NoSpacing"/>
        <w:rPr>
          <w:sz w:val="24"/>
          <w:szCs w:val="24"/>
        </w:rPr>
      </w:pPr>
    </w:p>
    <w:p w14:paraId="27602F8B" w14:textId="7D26EDC6" w:rsidR="002B7B3D" w:rsidRDefault="002B7B3D" w:rsidP="00760A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uthorize bowling photos of my son/daughter to be taken/p</w:t>
      </w:r>
      <w:r w:rsidR="000B319C">
        <w:rPr>
          <w:sz w:val="24"/>
          <w:szCs w:val="24"/>
        </w:rPr>
        <w:t>osted</w:t>
      </w:r>
      <w:r>
        <w:rPr>
          <w:sz w:val="24"/>
          <w:szCs w:val="24"/>
        </w:rPr>
        <w:t xml:space="preserve"> on the league website.</w:t>
      </w:r>
      <w:r w:rsidR="00CE0062">
        <w:rPr>
          <w:sz w:val="24"/>
          <w:szCs w:val="24"/>
        </w:rPr>
        <w:t xml:space="preserve">  </w:t>
      </w:r>
      <w:r>
        <w:rPr>
          <w:sz w:val="24"/>
          <w:szCs w:val="24"/>
        </w:rPr>
        <w:t>__</w:t>
      </w:r>
      <w:r w:rsidR="00A50FEA">
        <w:rPr>
          <w:sz w:val="24"/>
          <w:szCs w:val="24"/>
        </w:rPr>
        <w:t>_</w:t>
      </w:r>
      <w:r>
        <w:rPr>
          <w:sz w:val="24"/>
          <w:szCs w:val="24"/>
        </w:rPr>
        <w:t xml:space="preserve">_Yes </w:t>
      </w:r>
      <w:r w:rsidR="00A50FEA">
        <w:rPr>
          <w:sz w:val="24"/>
          <w:szCs w:val="24"/>
        </w:rPr>
        <w:t>_</w:t>
      </w:r>
      <w:r>
        <w:rPr>
          <w:sz w:val="24"/>
          <w:szCs w:val="24"/>
        </w:rPr>
        <w:t>___No</w:t>
      </w:r>
    </w:p>
    <w:p w14:paraId="597CB88B" w14:textId="77777777" w:rsidR="00DB1E08" w:rsidRDefault="00DB1E08" w:rsidP="00760A24">
      <w:pPr>
        <w:pStyle w:val="NoSpacing"/>
        <w:rPr>
          <w:sz w:val="24"/>
          <w:szCs w:val="24"/>
        </w:rPr>
      </w:pPr>
    </w:p>
    <w:p w14:paraId="2170BD9D" w14:textId="5F0B9774" w:rsidR="00DB1E08" w:rsidRDefault="00DB1E08" w:rsidP="00DB1E08">
      <w:pPr>
        <w:pStyle w:val="NoSpacing"/>
        <w:rPr>
          <w:bCs/>
          <w:sz w:val="24"/>
          <w:szCs w:val="24"/>
        </w:rPr>
      </w:pPr>
      <w:r w:rsidRPr="00966178">
        <w:rPr>
          <w:bCs/>
          <w:sz w:val="24"/>
          <w:szCs w:val="24"/>
        </w:rPr>
        <w:t>If eligible</w:t>
      </w:r>
      <w:r>
        <w:rPr>
          <w:bCs/>
          <w:sz w:val="24"/>
          <w:szCs w:val="24"/>
        </w:rPr>
        <w:t xml:space="preserve">, </w:t>
      </w:r>
      <w:r w:rsidRPr="00966178">
        <w:rPr>
          <w:bCs/>
          <w:sz w:val="24"/>
          <w:szCs w:val="24"/>
        </w:rPr>
        <w:t>end of season awards</w:t>
      </w:r>
      <w:r>
        <w:rPr>
          <w:bCs/>
          <w:sz w:val="24"/>
          <w:szCs w:val="24"/>
        </w:rPr>
        <w:t xml:space="preserve"> will</w:t>
      </w:r>
      <w:r w:rsidRPr="00966178">
        <w:rPr>
          <w:bCs/>
          <w:sz w:val="24"/>
          <w:szCs w:val="24"/>
        </w:rPr>
        <w:t xml:space="preserve"> be</w:t>
      </w:r>
      <w:r>
        <w:rPr>
          <w:bCs/>
          <w:sz w:val="24"/>
          <w:szCs w:val="24"/>
        </w:rPr>
        <w:t xml:space="preserve"> s</w:t>
      </w:r>
      <w:r w:rsidRPr="00966178">
        <w:rPr>
          <w:bCs/>
          <w:sz w:val="24"/>
          <w:szCs w:val="24"/>
        </w:rPr>
        <w:t>cholarship</w:t>
      </w:r>
      <w:r>
        <w:rPr>
          <w:bCs/>
          <w:sz w:val="24"/>
          <w:szCs w:val="24"/>
        </w:rPr>
        <w:t xml:space="preserve">s.  Bumpers group will be </w:t>
      </w:r>
      <w:r w:rsidR="00D67180">
        <w:rPr>
          <w:bCs/>
          <w:sz w:val="24"/>
          <w:szCs w:val="24"/>
        </w:rPr>
        <w:t>t</w:t>
      </w:r>
      <w:r w:rsidRPr="00966178">
        <w:rPr>
          <w:bCs/>
          <w:sz w:val="24"/>
          <w:szCs w:val="24"/>
        </w:rPr>
        <w:t>rophies/</w:t>
      </w:r>
      <w:r w:rsidR="00D67180">
        <w:rPr>
          <w:bCs/>
          <w:sz w:val="24"/>
          <w:szCs w:val="24"/>
        </w:rPr>
        <w:t>p</w:t>
      </w:r>
      <w:r w:rsidRPr="00966178">
        <w:rPr>
          <w:bCs/>
          <w:sz w:val="24"/>
          <w:szCs w:val="24"/>
        </w:rPr>
        <w:t>laques</w:t>
      </w:r>
      <w:r>
        <w:rPr>
          <w:bCs/>
          <w:sz w:val="24"/>
          <w:szCs w:val="24"/>
        </w:rPr>
        <w:t>.</w:t>
      </w:r>
    </w:p>
    <w:p w14:paraId="2BA8519E" w14:textId="77777777" w:rsidR="00E2548F" w:rsidRDefault="00E2548F" w:rsidP="00760A24">
      <w:pPr>
        <w:pStyle w:val="NoSpacing"/>
        <w:rPr>
          <w:sz w:val="24"/>
          <w:szCs w:val="24"/>
        </w:rPr>
      </w:pPr>
    </w:p>
    <w:p w14:paraId="6B1B671F" w14:textId="77777777" w:rsidR="006D63BD" w:rsidRDefault="006D63BD" w:rsidP="00760A24">
      <w:pPr>
        <w:pStyle w:val="NoSpacing"/>
        <w:rPr>
          <w:sz w:val="24"/>
          <w:szCs w:val="24"/>
        </w:rPr>
      </w:pPr>
    </w:p>
    <w:p w14:paraId="0A0BCE62" w14:textId="08C43B16" w:rsidR="00A84DBC" w:rsidRPr="00371FDC" w:rsidRDefault="00760A24" w:rsidP="00760A24">
      <w:pPr>
        <w:pStyle w:val="NoSpacing"/>
        <w:rPr>
          <w:sz w:val="24"/>
          <w:szCs w:val="24"/>
        </w:rPr>
      </w:pPr>
      <w:r w:rsidRPr="00371FDC">
        <w:rPr>
          <w:sz w:val="24"/>
          <w:szCs w:val="24"/>
        </w:rPr>
        <w:t>PARENT</w:t>
      </w:r>
      <w:r w:rsidR="00980C83">
        <w:rPr>
          <w:sz w:val="24"/>
          <w:szCs w:val="24"/>
        </w:rPr>
        <w:t>/GUARDIAN</w:t>
      </w:r>
      <w:r w:rsidR="00BE187E">
        <w:rPr>
          <w:sz w:val="24"/>
          <w:szCs w:val="24"/>
        </w:rPr>
        <w:t xml:space="preserve"> </w:t>
      </w:r>
      <w:r w:rsidRPr="00371FDC">
        <w:rPr>
          <w:sz w:val="24"/>
          <w:szCs w:val="24"/>
        </w:rPr>
        <w:t xml:space="preserve">SIGNATURE: </w:t>
      </w:r>
      <w:r w:rsidR="00966178">
        <w:rPr>
          <w:sz w:val="24"/>
          <w:szCs w:val="24"/>
        </w:rPr>
        <w:t>_______</w:t>
      </w:r>
      <w:r w:rsidRPr="00371FDC">
        <w:rPr>
          <w:sz w:val="24"/>
          <w:szCs w:val="24"/>
        </w:rPr>
        <w:t>_________________________</w:t>
      </w:r>
      <w:r w:rsidR="00A84DBC" w:rsidRPr="00371FDC">
        <w:rPr>
          <w:sz w:val="24"/>
          <w:szCs w:val="24"/>
        </w:rPr>
        <w:t>______</w:t>
      </w:r>
    </w:p>
    <w:p w14:paraId="1B6E691E" w14:textId="10BEFB8A" w:rsidR="00FB796C" w:rsidRPr="00371FDC" w:rsidRDefault="000B319C" w:rsidP="00760A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C29686" w14:textId="63B9AD7C" w:rsidR="00760A24" w:rsidRDefault="00760A24" w:rsidP="00760A24">
      <w:pPr>
        <w:pStyle w:val="NoSpacing"/>
        <w:rPr>
          <w:b/>
          <w:i/>
          <w:sz w:val="24"/>
          <w:szCs w:val="24"/>
          <w:u w:val="single"/>
        </w:rPr>
      </w:pPr>
      <w:r w:rsidRPr="00371FDC">
        <w:rPr>
          <w:b/>
          <w:i/>
          <w:sz w:val="24"/>
          <w:szCs w:val="24"/>
          <w:u w:val="single"/>
        </w:rPr>
        <w:t>Age Groups based on August 1</w:t>
      </w:r>
      <w:r w:rsidRPr="00371FDC">
        <w:rPr>
          <w:b/>
          <w:i/>
          <w:sz w:val="24"/>
          <w:szCs w:val="24"/>
          <w:u w:val="single"/>
          <w:vertAlign w:val="superscript"/>
        </w:rPr>
        <w:t>st</w:t>
      </w:r>
      <w:r w:rsidRPr="00371FDC">
        <w:rPr>
          <w:b/>
          <w:i/>
          <w:sz w:val="24"/>
          <w:szCs w:val="24"/>
          <w:u w:val="single"/>
        </w:rPr>
        <w:t xml:space="preserve"> </w:t>
      </w:r>
      <w:r w:rsidR="00C67AA6" w:rsidRPr="00371FDC">
        <w:rPr>
          <w:b/>
          <w:i/>
          <w:sz w:val="24"/>
          <w:szCs w:val="24"/>
          <w:u w:val="single"/>
        </w:rPr>
        <w:t>Birthday.</w:t>
      </w:r>
    </w:p>
    <w:p w14:paraId="05BABE45" w14:textId="77777777" w:rsidR="007463F0" w:rsidRPr="00371FDC" w:rsidRDefault="007463F0" w:rsidP="007463F0">
      <w:pPr>
        <w:pStyle w:val="NoSpacing"/>
        <w:rPr>
          <w:b/>
          <w:sz w:val="24"/>
          <w:szCs w:val="24"/>
        </w:rPr>
      </w:pPr>
    </w:p>
    <w:p w14:paraId="456C2B51" w14:textId="77777777" w:rsidR="00636371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>OFFICE USE ONLY</w:t>
      </w:r>
    </w:p>
    <w:p w14:paraId="682215C9" w14:textId="525296B3" w:rsidR="007463F0" w:rsidRPr="00A50FEA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ab/>
      </w:r>
      <w:r w:rsidRPr="00A50FEA">
        <w:rPr>
          <w:b/>
          <w:sz w:val="24"/>
          <w:szCs w:val="24"/>
        </w:rPr>
        <w:tab/>
      </w:r>
    </w:p>
    <w:p w14:paraId="74C01D5B" w14:textId="0247DF5B" w:rsidR="007463F0" w:rsidRPr="00A50FEA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>_____</w:t>
      </w:r>
      <w:r w:rsidR="00C76786">
        <w:rPr>
          <w:b/>
          <w:sz w:val="24"/>
          <w:szCs w:val="24"/>
        </w:rPr>
        <w:t xml:space="preserve"> </w:t>
      </w:r>
      <w:r w:rsidRPr="00A50FEA">
        <w:rPr>
          <w:b/>
          <w:sz w:val="24"/>
          <w:szCs w:val="24"/>
        </w:rPr>
        <w:t>New</w:t>
      </w:r>
      <w:r w:rsidRPr="00A50FEA">
        <w:rPr>
          <w:b/>
          <w:sz w:val="24"/>
          <w:szCs w:val="24"/>
        </w:rPr>
        <w:tab/>
      </w:r>
      <w:r w:rsidRPr="00A50FEA">
        <w:rPr>
          <w:b/>
          <w:sz w:val="24"/>
          <w:szCs w:val="24"/>
        </w:rPr>
        <w:tab/>
        <w:t xml:space="preserve"> </w:t>
      </w:r>
      <w:r w:rsidRPr="00A50FEA">
        <w:rPr>
          <w:b/>
          <w:sz w:val="24"/>
          <w:szCs w:val="24"/>
        </w:rPr>
        <w:tab/>
        <w:t>_____</w:t>
      </w:r>
      <w:r w:rsidR="004C299B">
        <w:rPr>
          <w:b/>
          <w:sz w:val="24"/>
          <w:szCs w:val="24"/>
        </w:rPr>
        <w:t xml:space="preserve"> </w:t>
      </w:r>
      <w:r w:rsidR="00C67AA6" w:rsidRPr="00A50FEA">
        <w:rPr>
          <w:b/>
          <w:sz w:val="24"/>
          <w:szCs w:val="24"/>
        </w:rPr>
        <w:t>Returning</w:t>
      </w:r>
    </w:p>
    <w:p w14:paraId="09331496" w14:textId="77777777" w:rsidR="007463F0" w:rsidRPr="00A50FEA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08CDE00" w14:textId="16F0ABD7" w:rsidR="007463F0" w:rsidRDefault="007463F0" w:rsidP="006363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>_____ All Stars 14-1</w:t>
      </w:r>
      <w:r w:rsidR="008E01A5">
        <w:rPr>
          <w:b/>
          <w:sz w:val="24"/>
          <w:szCs w:val="24"/>
        </w:rPr>
        <w:t>8</w:t>
      </w:r>
      <w:r w:rsidRPr="00A50FEA">
        <w:rPr>
          <w:b/>
          <w:sz w:val="24"/>
          <w:szCs w:val="24"/>
        </w:rPr>
        <w:tab/>
      </w:r>
      <w:r w:rsidRPr="00A50FEA">
        <w:rPr>
          <w:b/>
          <w:sz w:val="24"/>
          <w:szCs w:val="24"/>
        </w:rPr>
        <w:tab/>
        <w:t>_____ Rising Stars 8-13</w:t>
      </w:r>
      <w:r w:rsidRPr="00A50FEA">
        <w:rPr>
          <w:b/>
          <w:sz w:val="24"/>
          <w:szCs w:val="24"/>
        </w:rPr>
        <w:tab/>
        <w:t>_____ Superstars 4-7</w:t>
      </w:r>
      <w:r w:rsidRPr="00A50FEA">
        <w:rPr>
          <w:b/>
          <w:sz w:val="24"/>
          <w:szCs w:val="24"/>
        </w:rPr>
        <w:tab/>
      </w:r>
    </w:p>
    <w:p w14:paraId="372D63F7" w14:textId="77777777" w:rsidR="007463F0" w:rsidRPr="00371FDC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sectPr w:rsidR="007463F0" w:rsidRPr="00371FDC" w:rsidSect="002B73D9">
      <w:pgSz w:w="12240" w:h="15840" w:code="1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F"/>
    <w:rsid w:val="000139E8"/>
    <w:rsid w:val="0002675D"/>
    <w:rsid w:val="0003744F"/>
    <w:rsid w:val="0005301A"/>
    <w:rsid w:val="000B04D2"/>
    <w:rsid w:val="000B319C"/>
    <w:rsid w:val="000C05D3"/>
    <w:rsid w:val="000D0798"/>
    <w:rsid w:val="000D60CB"/>
    <w:rsid w:val="001138B4"/>
    <w:rsid w:val="00117996"/>
    <w:rsid w:val="00137B4B"/>
    <w:rsid w:val="00145F4D"/>
    <w:rsid w:val="00164DB4"/>
    <w:rsid w:val="001725E2"/>
    <w:rsid w:val="001757F4"/>
    <w:rsid w:val="001926BE"/>
    <w:rsid w:val="001D0A82"/>
    <w:rsid w:val="001D3349"/>
    <w:rsid w:val="001F7A17"/>
    <w:rsid w:val="002702B3"/>
    <w:rsid w:val="00272E92"/>
    <w:rsid w:val="002900CE"/>
    <w:rsid w:val="002B73D9"/>
    <w:rsid w:val="002B7B3D"/>
    <w:rsid w:val="002D134C"/>
    <w:rsid w:val="002E0A6D"/>
    <w:rsid w:val="003023FE"/>
    <w:rsid w:val="00316071"/>
    <w:rsid w:val="003377E2"/>
    <w:rsid w:val="00371FDC"/>
    <w:rsid w:val="003E3884"/>
    <w:rsid w:val="003F0597"/>
    <w:rsid w:val="003F7222"/>
    <w:rsid w:val="00420DA0"/>
    <w:rsid w:val="00435E1C"/>
    <w:rsid w:val="00436CD3"/>
    <w:rsid w:val="00442907"/>
    <w:rsid w:val="004516EC"/>
    <w:rsid w:val="00455EE5"/>
    <w:rsid w:val="004562ED"/>
    <w:rsid w:val="00456CB0"/>
    <w:rsid w:val="004621AA"/>
    <w:rsid w:val="00475131"/>
    <w:rsid w:val="004754C8"/>
    <w:rsid w:val="004774EE"/>
    <w:rsid w:val="0049512E"/>
    <w:rsid w:val="004A64AB"/>
    <w:rsid w:val="004B1CFF"/>
    <w:rsid w:val="004C299B"/>
    <w:rsid w:val="004D5A2D"/>
    <w:rsid w:val="005076ED"/>
    <w:rsid w:val="00522563"/>
    <w:rsid w:val="0053514F"/>
    <w:rsid w:val="005409EB"/>
    <w:rsid w:val="005432B4"/>
    <w:rsid w:val="00544826"/>
    <w:rsid w:val="00573C65"/>
    <w:rsid w:val="005813F5"/>
    <w:rsid w:val="005876FD"/>
    <w:rsid w:val="005956A3"/>
    <w:rsid w:val="00597E84"/>
    <w:rsid w:val="005A776F"/>
    <w:rsid w:val="005B0645"/>
    <w:rsid w:val="005B61ED"/>
    <w:rsid w:val="005B670C"/>
    <w:rsid w:val="005B697F"/>
    <w:rsid w:val="005F31A6"/>
    <w:rsid w:val="00615395"/>
    <w:rsid w:val="006162EF"/>
    <w:rsid w:val="00623D11"/>
    <w:rsid w:val="006306F7"/>
    <w:rsid w:val="00631218"/>
    <w:rsid w:val="00636371"/>
    <w:rsid w:val="00640B35"/>
    <w:rsid w:val="00662F52"/>
    <w:rsid w:val="006740E4"/>
    <w:rsid w:val="006743BB"/>
    <w:rsid w:val="00686E35"/>
    <w:rsid w:val="00692A43"/>
    <w:rsid w:val="00693462"/>
    <w:rsid w:val="006B5D19"/>
    <w:rsid w:val="006B6C3F"/>
    <w:rsid w:val="006C5096"/>
    <w:rsid w:val="006D63BD"/>
    <w:rsid w:val="006E4104"/>
    <w:rsid w:val="00700ED6"/>
    <w:rsid w:val="007207F6"/>
    <w:rsid w:val="007463F0"/>
    <w:rsid w:val="0075048D"/>
    <w:rsid w:val="00752827"/>
    <w:rsid w:val="00757540"/>
    <w:rsid w:val="00757E6C"/>
    <w:rsid w:val="00760A24"/>
    <w:rsid w:val="007F4562"/>
    <w:rsid w:val="007F7E7C"/>
    <w:rsid w:val="00810497"/>
    <w:rsid w:val="00817744"/>
    <w:rsid w:val="008271D8"/>
    <w:rsid w:val="008276B8"/>
    <w:rsid w:val="00846196"/>
    <w:rsid w:val="00852A36"/>
    <w:rsid w:val="00856E9A"/>
    <w:rsid w:val="0087166F"/>
    <w:rsid w:val="008734B5"/>
    <w:rsid w:val="00891F6F"/>
    <w:rsid w:val="00892B60"/>
    <w:rsid w:val="008A1BF7"/>
    <w:rsid w:val="008E01A5"/>
    <w:rsid w:val="00905AF1"/>
    <w:rsid w:val="00906063"/>
    <w:rsid w:val="009172DC"/>
    <w:rsid w:val="00917B07"/>
    <w:rsid w:val="00934B1A"/>
    <w:rsid w:val="00935EF0"/>
    <w:rsid w:val="009424F8"/>
    <w:rsid w:val="00947CF1"/>
    <w:rsid w:val="00952FAA"/>
    <w:rsid w:val="00966178"/>
    <w:rsid w:val="00980C83"/>
    <w:rsid w:val="009B2E1E"/>
    <w:rsid w:val="009B3303"/>
    <w:rsid w:val="009B66DE"/>
    <w:rsid w:val="009D48BA"/>
    <w:rsid w:val="009E1D3C"/>
    <w:rsid w:val="009E5341"/>
    <w:rsid w:val="00A01927"/>
    <w:rsid w:val="00A048E6"/>
    <w:rsid w:val="00A226AA"/>
    <w:rsid w:val="00A40F70"/>
    <w:rsid w:val="00A50FEA"/>
    <w:rsid w:val="00A51933"/>
    <w:rsid w:val="00A525C0"/>
    <w:rsid w:val="00A60635"/>
    <w:rsid w:val="00A71750"/>
    <w:rsid w:val="00A721F0"/>
    <w:rsid w:val="00A776AB"/>
    <w:rsid w:val="00A84DBC"/>
    <w:rsid w:val="00A85CD5"/>
    <w:rsid w:val="00A95159"/>
    <w:rsid w:val="00AA2434"/>
    <w:rsid w:val="00AA2D03"/>
    <w:rsid w:val="00AB440B"/>
    <w:rsid w:val="00AB6E95"/>
    <w:rsid w:val="00AD40CE"/>
    <w:rsid w:val="00AE2819"/>
    <w:rsid w:val="00B0091B"/>
    <w:rsid w:val="00B21985"/>
    <w:rsid w:val="00B344E8"/>
    <w:rsid w:val="00B4272C"/>
    <w:rsid w:val="00B45C98"/>
    <w:rsid w:val="00B509C7"/>
    <w:rsid w:val="00B51EF8"/>
    <w:rsid w:val="00B60E42"/>
    <w:rsid w:val="00B6155B"/>
    <w:rsid w:val="00B707F4"/>
    <w:rsid w:val="00B73E5B"/>
    <w:rsid w:val="00B97214"/>
    <w:rsid w:val="00BA28D6"/>
    <w:rsid w:val="00BC00FD"/>
    <w:rsid w:val="00BD2B4C"/>
    <w:rsid w:val="00BE187E"/>
    <w:rsid w:val="00BE46BA"/>
    <w:rsid w:val="00C11FBF"/>
    <w:rsid w:val="00C31CC4"/>
    <w:rsid w:val="00C4263E"/>
    <w:rsid w:val="00C64EF6"/>
    <w:rsid w:val="00C67874"/>
    <w:rsid w:val="00C67AA6"/>
    <w:rsid w:val="00C72FA4"/>
    <w:rsid w:val="00C76786"/>
    <w:rsid w:val="00C9602A"/>
    <w:rsid w:val="00CC72E5"/>
    <w:rsid w:val="00CE0062"/>
    <w:rsid w:val="00CF47CD"/>
    <w:rsid w:val="00D0328E"/>
    <w:rsid w:val="00D34E56"/>
    <w:rsid w:val="00D60CEB"/>
    <w:rsid w:val="00D67180"/>
    <w:rsid w:val="00D82CE4"/>
    <w:rsid w:val="00D94411"/>
    <w:rsid w:val="00DB1E08"/>
    <w:rsid w:val="00E039C6"/>
    <w:rsid w:val="00E201ED"/>
    <w:rsid w:val="00E24BAE"/>
    <w:rsid w:val="00E2548F"/>
    <w:rsid w:val="00E629F0"/>
    <w:rsid w:val="00E66009"/>
    <w:rsid w:val="00E74D66"/>
    <w:rsid w:val="00EA24C5"/>
    <w:rsid w:val="00EB5804"/>
    <w:rsid w:val="00EC1A11"/>
    <w:rsid w:val="00ED3F85"/>
    <w:rsid w:val="00F20F31"/>
    <w:rsid w:val="00F2637D"/>
    <w:rsid w:val="00F31C78"/>
    <w:rsid w:val="00F628A7"/>
    <w:rsid w:val="00F64D94"/>
    <w:rsid w:val="00F73BBB"/>
    <w:rsid w:val="00F73F18"/>
    <w:rsid w:val="00F8757C"/>
    <w:rsid w:val="00F93DD0"/>
    <w:rsid w:val="00F97054"/>
    <w:rsid w:val="00FB1B89"/>
    <w:rsid w:val="00FB796C"/>
    <w:rsid w:val="00FC5CDF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FAA6"/>
  <w15:chartTrackingRefBased/>
  <w15:docId w15:val="{811A1A69-5A54-4375-8EE9-1A012AF0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4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22T19:47:25.112"/>
    </inkml:context>
    <inkml:brush xml:id="br0">
      <inkml:brushProperty name="width" value="0.028" units="cm"/>
      <inkml:brushProperty name="height" value="0.028" units="cm"/>
      <inkml:brushProperty name="color" value="#ED1C24"/>
      <inkml:brushProperty name="ignorePressure" value="1"/>
    </inkml:brush>
  </inkml:definitions>
  <inkml:trace contextRef="#ctx0" brushRef="#br0">2562 1099,'0'-4,"0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22T19:47:26.049"/>
    </inkml:context>
    <inkml:brush xml:id="br0">
      <inkml:brushProperty name="width" value="0.028" units="cm"/>
      <inkml:brushProperty name="height" value="0.028" units="cm"/>
      <inkml:brushProperty name="color" value="#ED1C24"/>
      <inkml:brushProperty name="ignorePressure" value="1"/>
    </inkml:brush>
  </inkml:definitions>
  <inkml:trace contextRef="#ctx0" brushRef="#br0">2621 11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A241-E6C2-4FE3-8F99-01FA4FE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hilip</dc:creator>
  <cp:keywords/>
  <dc:description/>
  <cp:lastModifiedBy>Gary Philip</cp:lastModifiedBy>
  <cp:revision>62</cp:revision>
  <cp:lastPrinted>2021-07-06T00:17:00Z</cp:lastPrinted>
  <dcterms:created xsi:type="dcterms:W3CDTF">2021-06-10T22:36:00Z</dcterms:created>
  <dcterms:modified xsi:type="dcterms:W3CDTF">2021-11-06T02:31:00Z</dcterms:modified>
</cp:coreProperties>
</file>